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Pr="00521F4F" w:rsidRDefault="004243E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521F4F">
        <w:rPr>
          <w:rFonts w:ascii="Times New Roman" w:eastAsia="Times New Roman" w:hAnsi="Times New Roman"/>
          <w:sz w:val="24"/>
        </w:rPr>
        <w:t>P</w:t>
      </w:r>
      <w:r w:rsidR="007A02BD" w:rsidRPr="00521F4F">
        <w:rPr>
          <w:rFonts w:ascii="Times New Roman" w:eastAsia="Times New Roman" w:hAnsi="Times New Roman"/>
          <w:sz w:val="24"/>
        </w:rPr>
        <w:t>ielikums Nr.1</w:t>
      </w:r>
    </w:p>
    <w:p w:rsidR="007A02BD" w:rsidRPr="00521F4F" w:rsidRDefault="006017B0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A02BD" w:rsidRPr="00521F4F">
        <w:rPr>
          <w:rFonts w:ascii="Times New Roman" w:hAnsi="Times New Roman"/>
          <w:sz w:val="24"/>
          <w:szCs w:val="24"/>
        </w:rPr>
        <w:t>.0</w:t>
      </w:r>
      <w:r w:rsidR="004A4B50">
        <w:rPr>
          <w:rFonts w:ascii="Times New Roman" w:hAnsi="Times New Roman"/>
          <w:sz w:val="24"/>
          <w:szCs w:val="24"/>
        </w:rPr>
        <w:t>2.2024</w:t>
      </w:r>
      <w:r w:rsidR="007A02BD" w:rsidRPr="00521F4F">
        <w:rPr>
          <w:rFonts w:ascii="Times New Roman" w:eastAsia="Times New Roman" w:hAnsi="Times New Roman"/>
          <w:sz w:val="24"/>
        </w:rPr>
        <w:t>.</w:t>
      </w:r>
    </w:p>
    <w:p w:rsidR="007A02BD" w:rsidRPr="00521F4F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521F4F" w:rsidRDefault="007A02BD" w:rsidP="00F21F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521F4F">
        <w:rPr>
          <w:rFonts w:ascii="Times New Roman" w:eastAsia="Times New Roman" w:hAnsi="Times New Roman"/>
          <w:b/>
          <w:sz w:val="24"/>
        </w:rPr>
        <w:t>Tehnis</w:t>
      </w:r>
      <w:r w:rsidR="000F3157" w:rsidRPr="00521F4F">
        <w:rPr>
          <w:rFonts w:ascii="Times New Roman" w:eastAsia="Times New Roman" w:hAnsi="Times New Roman"/>
          <w:b/>
          <w:sz w:val="24"/>
        </w:rPr>
        <w:t>kā specifikācija</w:t>
      </w:r>
    </w:p>
    <w:p w:rsidR="00A941FD" w:rsidRPr="00AD7D58" w:rsidRDefault="00A941FD" w:rsidP="00AD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D58" w:rsidRPr="00AD7D58" w:rsidRDefault="00AD7D58" w:rsidP="00AD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D58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10355C" w:rsidRPr="0010355C">
        <w:rPr>
          <w:rFonts w:ascii="Times New Roman" w:hAnsi="Times New Roman"/>
          <w:b/>
          <w:sz w:val="24"/>
          <w:szCs w:val="24"/>
        </w:rPr>
        <w:t>Hidrocilindru</w:t>
      </w:r>
      <w:proofErr w:type="spellEnd"/>
      <w:r w:rsidR="0010355C" w:rsidRPr="0010355C">
        <w:rPr>
          <w:rFonts w:ascii="Times New Roman" w:hAnsi="Times New Roman"/>
          <w:b/>
          <w:sz w:val="24"/>
          <w:szCs w:val="24"/>
        </w:rPr>
        <w:t xml:space="preserve"> izgatavošana un piegāde šķeldas katlu “KIV” Nr.1 un Nr.2 šķeldas kustīgajām grīdām operatīvai nomaiņai, šķeldas katlu mājai Brīvības ielā 38, Ventspilī</w:t>
      </w:r>
      <w:r w:rsidRPr="00AD7D58">
        <w:rPr>
          <w:rFonts w:ascii="Times New Roman" w:hAnsi="Times New Roman"/>
          <w:b/>
          <w:sz w:val="24"/>
          <w:szCs w:val="24"/>
        </w:rPr>
        <w:t>”</w:t>
      </w:r>
    </w:p>
    <w:p w:rsidR="00AD7D58" w:rsidRP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D58" w:rsidRP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7B0" w:rsidRPr="006017B0" w:rsidRDefault="00AD7D58" w:rsidP="00AD7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17B0">
        <w:rPr>
          <w:rFonts w:ascii="Times New Roman" w:hAnsi="Times New Roman"/>
          <w:b/>
          <w:sz w:val="24"/>
          <w:szCs w:val="24"/>
        </w:rPr>
        <w:t>1.</w:t>
      </w:r>
      <w:r w:rsidRPr="006017B0">
        <w:rPr>
          <w:rFonts w:ascii="Times New Roman" w:hAnsi="Times New Roman"/>
          <w:b/>
          <w:sz w:val="24"/>
          <w:szCs w:val="24"/>
        </w:rPr>
        <w:tab/>
      </w:r>
      <w:r w:rsidR="006017B0" w:rsidRPr="006017B0">
        <w:rPr>
          <w:rFonts w:ascii="Times New Roman" w:hAnsi="Times New Roman"/>
          <w:b/>
          <w:sz w:val="24"/>
          <w:szCs w:val="24"/>
        </w:rPr>
        <w:t>Apraksts</w:t>
      </w:r>
      <w:r w:rsidR="006017B0">
        <w:rPr>
          <w:rFonts w:ascii="Times New Roman" w:hAnsi="Times New Roman"/>
          <w:b/>
          <w:sz w:val="24"/>
          <w:szCs w:val="24"/>
        </w:rPr>
        <w:t>:</w:t>
      </w:r>
    </w:p>
    <w:p w:rsidR="00AD7D58" w:rsidRPr="00AD7D58" w:rsidRDefault="00AD7D58" w:rsidP="006017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 xml:space="preserve">Veikt </w:t>
      </w:r>
      <w:r w:rsidR="004A4B50">
        <w:rPr>
          <w:rFonts w:ascii="Times New Roman" w:hAnsi="Times New Roman"/>
          <w:sz w:val="24"/>
          <w:szCs w:val="24"/>
        </w:rPr>
        <w:t xml:space="preserve">hidrocilindra izgatavošanu </w:t>
      </w:r>
      <w:r w:rsidRPr="00AD7D58">
        <w:rPr>
          <w:rFonts w:ascii="Times New Roman" w:hAnsi="Times New Roman"/>
          <w:sz w:val="24"/>
          <w:szCs w:val="24"/>
        </w:rPr>
        <w:t>un piegādi katlumājai Brīvības ielā 38, Ventspilī, ar šādiem tehniskajiem parametriem:</w:t>
      </w:r>
    </w:p>
    <w:p w:rsidR="00AD7D58" w:rsidRPr="00AD7D58" w:rsidRDefault="0026098A" w:rsidP="00AD7D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4A4B50">
        <w:rPr>
          <w:rFonts w:ascii="Times New Roman" w:hAnsi="Times New Roman"/>
          <w:sz w:val="24"/>
          <w:szCs w:val="24"/>
        </w:rPr>
        <w:t>Hidrocilindra (dubultās darbības) darba gājiens-</w:t>
      </w:r>
      <w:r w:rsidR="007526F3">
        <w:rPr>
          <w:rFonts w:ascii="Times New Roman" w:hAnsi="Times New Roman"/>
          <w:sz w:val="24"/>
          <w:szCs w:val="24"/>
        </w:rPr>
        <w:t xml:space="preserve"> </w:t>
      </w:r>
      <w:r w:rsidR="00F21F9C">
        <w:rPr>
          <w:rFonts w:ascii="Times New Roman" w:hAnsi="Times New Roman"/>
          <w:sz w:val="24"/>
          <w:szCs w:val="24"/>
        </w:rPr>
        <w:t>700 mm</w:t>
      </w:r>
      <w:r w:rsidR="00862D22">
        <w:rPr>
          <w:rFonts w:ascii="Times New Roman" w:hAnsi="Times New Roman"/>
          <w:sz w:val="24"/>
          <w:szCs w:val="24"/>
        </w:rPr>
        <w:t>;</w:t>
      </w:r>
    </w:p>
    <w:p w:rsidR="007526F3" w:rsidRPr="00AD7D58" w:rsidRDefault="00AD7D58" w:rsidP="007526F3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1.2.</w:t>
      </w:r>
      <w:r w:rsidRPr="00AD7D58">
        <w:rPr>
          <w:rFonts w:ascii="Times New Roman" w:hAnsi="Times New Roman"/>
          <w:sz w:val="24"/>
          <w:szCs w:val="24"/>
        </w:rPr>
        <w:tab/>
      </w:r>
      <w:r w:rsidR="004A4B50">
        <w:rPr>
          <w:rFonts w:ascii="Times New Roman" w:hAnsi="Times New Roman"/>
          <w:sz w:val="24"/>
          <w:szCs w:val="24"/>
        </w:rPr>
        <w:t>Hidrocilindra</w:t>
      </w:r>
      <w:r w:rsidR="00FE1403">
        <w:rPr>
          <w:rFonts w:ascii="Times New Roman" w:hAnsi="Times New Roman"/>
          <w:sz w:val="24"/>
          <w:szCs w:val="24"/>
        </w:rPr>
        <w:t xml:space="preserve"> čaulas</w:t>
      </w:r>
      <w:r w:rsidR="007526F3">
        <w:rPr>
          <w:rFonts w:ascii="Times New Roman" w:hAnsi="Times New Roman"/>
          <w:sz w:val="24"/>
          <w:szCs w:val="24"/>
        </w:rPr>
        <w:t xml:space="preserve"> </w:t>
      </w:r>
      <w:r w:rsidR="004A4B50">
        <w:rPr>
          <w:rFonts w:ascii="Times New Roman" w:hAnsi="Times New Roman"/>
          <w:sz w:val="24"/>
          <w:szCs w:val="24"/>
        </w:rPr>
        <w:t xml:space="preserve">stiprināšanas </w:t>
      </w:r>
      <w:r w:rsidR="007526F3">
        <w:rPr>
          <w:rFonts w:ascii="Times New Roman" w:hAnsi="Times New Roman"/>
          <w:sz w:val="24"/>
          <w:szCs w:val="24"/>
        </w:rPr>
        <w:t>elements – šarnīra tipa galva</w:t>
      </w:r>
      <w:r w:rsidR="00FE1403">
        <w:rPr>
          <w:rFonts w:ascii="Times New Roman" w:hAnsi="Times New Roman"/>
          <w:sz w:val="24"/>
          <w:szCs w:val="24"/>
        </w:rPr>
        <w:t xml:space="preserve"> </w:t>
      </w:r>
      <w:r w:rsidR="007526F3">
        <w:rPr>
          <w:rFonts w:ascii="Times New Roman" w:hAnsi="Times New Roman"/>
          <w:sz w:val="24"/>
          <w:szCs w:val="24"/>
        </w:rPr>
        <w:t xml:space="preserve"> ar eļļojamu gultni (piemetināta pie hidrocilindra aizmugurējās pamatnes), šarnīra</w:t>
      </w:r>
      <w:r w:rsidRPr="00AD7D58">
        <w:rPr>
          <w:rFonts w:ascii="Times New Roman" w:hAnsi="Times New Roman"/>
          <w:sz w:val="24"/>
          <w:szCs w:val="24"/>
        </w:rPr>
        <w:t xml:space="preserve"> </w:t>
      </w:r>
      <w:r w:rsidR="00862D22">
        <w:rPr>
          <w:rFonts w:ascii="Times New Roman" w:hAnsi="Times New Roman"/>
          <w:sz w:val="24"/>
          <w:szCs w:val="24"/>
        </w:rPr>
        <w:t>diametrs – 100 mm;</w:t>
      </w:r>
    </w:p>
    <w:p w:rsidR="00AD7D58" w:rsidRPr="00AD7D58" w:rsidRDefault="00AD7D58" w:rsidP="00AD7D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1.3.</w:t>
      </w:r>
      <w:r w:rsidRPr="00AD7D58">
        <w:rPr>
          <w:rFonts w:ascii="Times New Roman" w:hAnsi="Times New Roman"/>
          <w:sz w:val="24"/>
          <w:szCs w:val="24"/>
        </w:rPr>
        <w:tab/>
      </w:r>
      <w:r w:rsidR="007526F3">
        <w:rPr>
          <w:rFonts w:ascii="Times New Roman" w:hAnsi="Times New Roman"/>
          <w:sz w:val="24"/>
          <w:szCs w:val="24"/>
        </w:rPr>
        <w:t xml:space="preserve">Hidrocilindra kāta stiprināšanas elements – šarnīra tipa galva ar eļļojamu gultni un </w:t>
      </w:r>
      <w:r w:rsidR="007526F3">
        <w:rPr>
          <w:rFonts w:ascii="Times New Roman" w:hAnsi="Times New Roman"/>
          <w:sz w:val="24"/>
          <w:szCs w:val="24"/>
        </w:rPr>
        <w:tab/>
      </w:r>
      <w:r w:rsidR="007526F3">
        <w:rPr>
          <w:rFonts w:ascii="Times New Roman" w:hAnsi="Times New Roman"/>
          <w:sz w:val="24"/>
          <w:szCs w:val="24"/>
        </w:rPr>
        <w:tab/>
        <w:t>sav</w:t>
      </w:r>
      <w:r w:rsidR="00F21F9C">
        <w:rPr>
          <w:rFonts w:ascii="Times New Roman" w:hAnsi="Times New Roman"/>
          <w:sz w:val="24"/>
          <w:szCs w:val="24"/>
        </w:rPr>
        <w:t>ienojums ar kātu- vītne, šarnīra</w:t>
      </w:r>
      <w:r w:rsidR="00862D22">
        <w:rPr>
          <w:rFonts w:ascii="Times New Roman" w:hAnsi="Times New Roman"/>
          <w:sz w:val="24"/>
          <w:szCs w:val="24"/>
        </w:rPr>
        <w:t xml:space="preserve"> diametrs- 100 mm;</w:t>
      </w:r>
    </w:p>
    <w:p w:rsidR="00AD7D58" w:rsidRPr="00AD7D58" w:rsidRDefault="00AD7D58" w:rsidP="00862D22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1.4.</w:t>
      </w:r>
      <w:r w:rsidRPr="00AD7D58">
        <w:rPr>
          <w:rFonts w:ascii="Times New Roman" w:hAnsi="Times New Roman"/>
          <w:sz w:val="24"/>
          <w:szCs w:val="24"/>
        </w:rPr>
        <w:tab/>
      </w:r>
      <w:r w:rsidR="007526F3">
        <w:rPr>
          <w:rFonts w:ascii="Times New Roman" w:hAnsi="Times New Roman"/>
          <w:sz w:val="24"/>
          <w:szCs w:val="24"/>
        </w:rPr>
        <w:t>Hidrocilindra eļļas savienošanas elementi- cilindrisks</w:t>
      </w:r>
      <w:r w:rsidR="00F21F9C">
        <w:rPr>
          <w:rFonts w:ascii="Times New Roman" w:hAnsi="Times New Roman"/>
          <w:sz w:val="24"/>
          <w:szCs w:val="24"/>
        </w:rPr>
        <w:t xml:space="preserve"> taisns</w:t>
      </w:r>
      <w:r w:rsidR="007526F3">
        <w:rPr>
          <w:rFonts w:ascii="Times New Roman" w:hAnsi="Times New Roman"/>
          <w:sz w:val="24"/>
          <w:szCs w:val="24"/>
        </w:rPr>
        <w:t xml:space="preserve"> ar ¾</w:t>
      </w:r>
      <w:r w:rsidR="00862D22">
        <w:rPr>
          <w:rFonts w:ascii="Times New Roman" w:hAnsi="Times New Roman"/>
          <w:sz w:val="24"/>
          <w:szCs w:val="24"/>
        </w:rPr>
        <w:t>”</w:t>
      </w:r>
      <w:r w:rsidR="007526F3">
        <w:rPr>
          <w:rFonts w:ascii="Times New Roman" w:hAnsi="Times New Roman"/>
          <w:sz w:val="24"/>
          <w:szCs w:val="24"/>
        </w:rPr>
        <w:t xml:space="preserve"> iekšējo vītni</w:t>
      </w:r>
      <w:r w:rsidR="00862D22">
        <w:rPr>
          <w:rFonts w:ascii="Times New Roman" w:hAnsi="Times New Roman"/>
          <w:sz w:val="24"/>
          <w:szCs w:val="24"/>
        </w:rPr>
        <w:t>- metināts;</w:t>
      </w:r>
    </w:p>
    <w:p w:rsidR="00AD7D58" w:rsidRPr="00AD7D58" w:rsidRDefault="00AD7D58" w:rsidP="007526F3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1.5.</w:t>
      </w:r>
      <w:r w:rsidRPr="00AD7D58">
        <w:rPr>
          <w:rFonts w:ascii="Times New Roman" w:hAnsi="Times New Roman"/>
          <w:sz w:val="24"/>
          <w:szCs w:val="24"/>
        </w:rPr>
        <w:tab/>
      </w:r>
      <w:r w:rsidR="00F21F9C">
        <w:rPr>
          <w:rFonts w:ascii="Times New Roman" w:hAnsi="Times New Roman"/>
          <w:sz w:val="24"/>
          <w:szCs w:val="24"/>
        </w:rPr>
        <w:t>Hidrocilindra cilindriskās caurules izmēri 200 mm x 230 mm</w:t>
      </w:r>
      <w:r w:rsidR="00862D22">
        <w:rPr>
          <w:rFonts w:ascii="Times New Roman" w:hAnsi="Times New Roman"/>
          <w:sz w:val="24"/>
          <w:szCs w:val="24"/>
        </w:rPr>
        <w:t>;</w:t>
      </w:r>
    </w:p>
    <w:p w:rsidR="00AD7D58" w:rsidRPr="00AD7D58" w:rsidRDefault="00AD7D58" w:rsidP="007526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1.6.</w:t>
      </w:r>
      <w:r w:rsidRPr="00AD7D58">
        <w:rPr>
          <w:rFonts w:ascii="Times New Roman" w:hAnsi="Times New Roman"/>
          <w:sz w:val="24"/>
          <w:szCs w:val="24"/>
        </w:rPr>
        <w:tab/>
      </w:r>
      <w:r w:rsidR="00862D22">
        <w:rPr>
          <w:rFonts w:ascii="Times New Roman" w:hAnsi="Times New Roman"/>
          <w:sz w:val="24"/>
          <w:szCs w:val="24"/>
        </w:rPr>
        <w:t>Hidrocilindra galvai jābūt izgatavotai no tērauda (paaugstinātas slodzes izturīga);</w:t>
      </w:r>
    </w:p>
    <w:p w:rsidR="00AD7D58" w:rsidRDefault="0026098A" w:rsidP="00AD7D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131B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5131B">
        <w:rPr>
          <w:rFonts w:ascii="Times New Roman" w:hAnsi="Times New Roman"/>
          <w:sz w:val="24"/>
          <w:szCs w:val="24"/>
        </w:rPr>
        <w:t xml:space="preserve">Hidrocilindra kāta diametrs </w:t>
      </w:r>
      <w:r w:rsidR="006C43DA">
        <w:rPr>
          <w:rFonts w:ascii="Times New Roman" w:hAnsi="Times New Roman"/>
          <w:sz w:val="24"/>
          <w:szCs w:val="24"/>
        </w:rPr>
        <w:t>–</w:t>
      </w:r>
      <w:r w:rsidR="00A5131B">
        <w:rPr>
          <w:rFonts w:ascii="Times New Roman" w:hAnsi="Times New Roman"/>
          <w:sz w:val="24"/>
          <w:szCs w:val="24"/>
        </w:rPr>
        <w:t xml:space="preserve"> </w:t>
      </w:r>
      <w:r w:rsidR="00F21F9C">
        <w:rPr>
          <w:rFonts w:ascii="Times New Roman" w:hAnsi="Times New Roman"/>
          <w:sz w:val="24"/>
          <w:szCs w:val="24"/>
        </w:rPr>
        <w:t>90 mm</w:t>
      </w:r>
      <w:r w:rsidR="00862D22">
        <w:rPr>
          <w:rFonts w:ascii="Times New Roman" w:hAnsi="Times New Roman"/>
          <w:sz w:val="24"/>
          <w:szCs w:val="24"/>
        </w:rPr>
        <w:t>;</w:t>
      </w:r>
    </w:p>
    <w:p w:rsidR="006C43DA" w:rsidRPr="00AD7D58" w:rsidRDefault="006C43DA" w:rsidP="00AD7D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 xml:space="preserve">Hidrocilindra kāta materiāls- </w:t>
      </w:r>
      <w:r w:rsidR="00F21F9C">
        <w:rPr>
          <w:rFonts w:ascii="Times New Roman" w:hAnsi="Times New Roman"/>
          <w:sz w:val="24"/>
          <w:szCs w:val="24"/>
        </w:rPr>
        <w:t>20MnV6</w:t>
      </w:r>
      <w:r w:rsidR="00862D22">
        <w:rPr>
          <w:rFonts w:ascii="Times New Roman" w:hAnsi="Times New Roman"/>
          <w:sz w:val="24"/>
          <w:szCs w:val="24"/>
        </w:rPr>
        <w:t xml:space="preserve"> ne sliktākas kvalitātes;</w:t>
      </w:r>
    </w:p>
    <w:p w:rsidR="00AD7D58" w:rsidRPr="00AD7D58" w:rsidRDefault="00AD7D58" w:rsidP="00F21F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D7D58">
        <w:rPr>
          <w:rFonts w:ascii="Times New Roman" w:hAnsi="Times New Roman"/>
          <w:sz w:val="24"/>
          <w:szCs w:val="24"/>
        </w:rPr>
        <w:t>.</w:t>
      </w:r>
      <w:r w:rsidR="006C43DA">
        <w:rPr>
          <w:rFonts w:ascii="Times New Roman" w:hAnsi="Times New Roman"/>
          <w:sz w:val="24"/>
          <w:szCs w:val="24"/>
        </w:rPr>
        <w:t>9</w:t>
      </w:r>
      <w:r w:rsidRPr="00AD7D58">
        <w:rPr>
          <w:rFonts w:ascii="Times New Roman" w:hAnsi="Times New Roman"/>
          <w:sz w:val="24"/>
          <w:szCs w:val="24"/>
        </w:rPr>
        <w:t>.</w:t>
      </w:r>
      <w:r w:rsidRPr="00AD7D58">
        <w:rPr>
          <w:rFonts w:ascii="Times New Roman" w:hAnsi="Times New Roman"/>
          <w:sz w:val="24"/>
          <w:szCs w:val="24"/>
        </w:rPr>
        <w:tab/>
      </w:r>
      <w:r w:rsidR="00F21F9C">
        <w:rPr>
          <w:rFonts w:ascii="Times New Roman" w:hAnsi="Times New Roman"/>
          <w:sz w:val="24"/>
          <w:szCs w:val="24"/>
        </w:rPr>
        <w:t>Hidrocilindra virzulim jābūt divdaļīgam (paaugstinātas slodzes izturīgam)</w:t>
      </w:r>
      <w:r w:rsidR="00862D22">
        <w:rPr>
          <w:rFonts w:ascii="Times New Roman" w:hAnsi="Times New Roman"/>
          <w:sz w:val="24"/>
          <w:szCs w:val="24"/>
        </w:rPr>
        <w:t>;</w:t>
      </w:r>
    </w:p>
    <w:p w:rsidR="00AD7D58" w:rsidRP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09" w:rsidRDefault="00393309" w:rsidP="003933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7B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asības:</w:t>
      </w:r>
    </w:p>
    <w:p w:rsidR="00393309" w:rsidRDefault="00393309" w:rsidP="006017B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arantijas termiņš – ne</w:t>
      </w:r>
      <w:r w:rsidR="006017B0">
        <w:rPr>
          <w:rFonts w:ascii="Times New Roman" w:hAnsi="Times New Roman"/>
          <w:sz w:val="24"/>
          <w:szCs w:val="24"/>
        </w:rPr>
        <w:t xml:space="preserve"> mazāks par 2 gadiem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93309" w:rsidRDefault="00393309" w:rsidP="006017B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17B0">
        <w:rPr>
          <w:rFonts w:ascii="Times New Roman" w:hAnsi="Times New Roman"/>
          <w:sz w:val="24"/>
          <w:szCs w:val="24"/>
        </w:rPr>
        <w:t>Darbu izpildes termiņš – 3</w:t>
      </w:r>
      <w:r>
        <w:rPr>
          <w:rFonts w:ascii="Times New Roman" w:hAnsi="Times New Roman"/>
          <w:sz w:val="24"/>
          <w:szCs w:val="24"/>
        </w:rPr>
        <w:t xml:space="preserve"> nedēļas</w:t>
      </w:r>
      <w:r w:rsidR="006017B0">
        <w:rPr>
          <w:rFonts w:ascii="Times New Roman" w:hAnsi="Times New Roman"/>
          <w:sz w:val="24"/>
          <w:szCs w:val="24"/>
        </w:rPr>
        <w:t>, no līguma parakstīšanas brīža</w:t>
      </w:r>
      <w:r>
        <w:rPr>
          <w:rFonts w:ascii="Times New Roman" w:hAnsi="Times New Roman"/>
          <w:sz w:val="24"/>
          <w:szCs w:val="24"/>
        </w:rPr>
        <w:t>.</w:t>
      </w:r>
    </w:p>
    <w:p w:rsidR="006017B0" w:rsidRDefault="006017B0" w:rsidP="006017B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zpildītājām jānodrošina hidrocilindru piegāde uz Brīvības ielu 38, Ventspils.</w:t>
      </w:r>
    </w:p>
    <w:p w:rsidR="006017B0" w:rsidRPr="006017B0" w:rsidRDefault="006017B0" w:rsidP="00601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7B0">
        <w:rPr>
          <w:rFonts w:ascii="Times New Roman" w:hAnsi="Times New Roman"/>
          <w:b/>
          <w:sz w:val="24"/>
          <w:szCs w:val="24"/>
        </w:rPr>
        <w:t xml:space="preserve">3. </w:t>
      </w:r>
      <w:r w:rsidRPr="006017B0">
        <w:rPr>
          <w:rFonts w:ascii="Times New Roman" w:hAnsi="Times New Roman"/>
          <w:b/>
          <w:sz w:val="24"/>
          <w:szCs w:val="24"/>
        </w:rPr>
        <w:tab/>
        <w:t>Iesniedzamie dokumenti:</w:t>
      </w:r>
    </w:p>
    <w:p w:rsidR="006017B0" w:rsidRDefault="006017B0" w:rsidP="006017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  <w:t>Pretendenta pieteikums saskaņā ar punktiem Nr.1 un Nr.2, kā arī to apakšpunktiem;</w:t>
      </w:r>
    </w:p>
    <w:p w:rsidR="006017B0" w:rsidRDefault="006017B0" w:rsidP="00601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09" w:rsidRDefault="00393309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7D58" w:rsidRP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>Avansa maksājums nav paredzēts.</w:t>
      </w:r>
    </w:p>
    <w:p w:rsid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 xml:space="preserve">Papildinformācija: </w:t>
      </w:r>
      <w:r w:rsidR="00B71BA0">
        <w:rPr>
          <w:rFonts w:ascii="Times New Roman" w:hAnsi="Times New Roman"/>
          <w:sz w:val="24"/>
          <w:szCs w:val="24"/>
        </w:rPr>
        <w:t>siltumenerģētikas speciālists Edvīns Grinvalds, m.t.28209317</w:t>
      </w:r>
    </w:p>
    <w:p w:rsidR="007526F3" w:rsidRPr="00AD7D58" w:rsidRDefault="007526F3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 precizētu hidrocilindra novietojumu, gabarītus un eļļas pieslēgumu punktus, ieteicams pretendentam hidrocilindru apskatīt Ventspils siltums Brīvības 38 katlu mājā. </w:t>
      </w:r>
    </w:p>
    <w:p w:rsidR="00AD7D58" w:rsidRP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D58">
        <w:rPr>
          <w:rFonts w:ascii="Times New Roman" w:hAnsi="Times New Roman"/>
          <w:sz w:val="24"/>
          <w:szCs w:val="24"/>
        </w:rPr>
        <w:t xml:space="preserve">Piedāvājumu Cenu aptaujai var iesniegt, nosūtot pa pastu ar piegādi Talsu ielā 84, Ventspilī, LV 3602 vai arī pa e-pastu: </w:t>
      </w:r>
      <w:hyperlink r:id="rId6" w:history="1">
        <w:r w:rsidR="00D85C27" w:rsidRPr="00B41619">
          <w:rPr>
            <w:rStyle w:val="Hyperlink"/>
            <w:rFonts w:ascii="Times New Roman" w:hAnsi="Times New Roman"/>
            <w:sz w:val="24"/>
            <w:szCs w:val="24"/>
          </w:rPr>
          <w:t>iepirkumi.vsiltums@ventspils.lv</w:t>
        </w:r>
      </w:hyperlink>
      <w:r w:rsidR="00D85C27">
        <w:rPr>
          <w:rFonts w:ascii="Times New Roman" w:hAnsi="Times New Roman"/>
          <w:sz w:val="24"/>
          <w:szCs w:val="24"/>
        </w:rPr>
        <w:t xml:space="preserve"> </w:t>
      </w:r>
      <w:r w:rsidRPr="00AD7D58">
        <w:rPr>
          <w:rFonts w:ascii="Times New Roman" w:hAnsi="Times New Roman"/>
          <w:sz w:val="24"/>
          <w:szCs w:val="24"/>
        </w:rPr>
        <w:t>(ieskenēts piedāvājums).</w:t>
      </w:r>
    </w:p>
    <w:p w:rsidR="00AD7D58" w:rsidRDefault="00AD7D58" w:rsidP="00AD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FA" w:rsidRPr="00521F4F" w:rsidRDefault="00656DFA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F4F">
        <w:rPr>
          <w:rFonts w:ascii="Times New Roman" w:hAnsi="Times New Roman"/>
          <w:sz w:val="24"/>
          <w:szCs w:val="24"/>
        </w:rPr>
        <w:t>Cenu aptaujas vērtēšanas</w:t>
      </w:r>
      <w:r w:rsidR="00AF5E4D">
        <w:rPr>
          <w:rFonts w:ascii="Times New Roman" w:hAnsi="Times New Roman"/>
          <w:sz w:val="24"/>
          <w:szCs w:val="24"/>
        </w:rPr>
        <w:t xml:space="preserve"> kritērijs –</w:t>
      </w:r>
      <w:r w:rsidRPr="00521F4F">
        <w:rPr>
          <w:rFonts w:ascii="Times New Roman" w:hAnsi="Times New Roman"/>
          <w:sz w:val="24"/>
          <w:szCs w:val="24"/>
        </w:rPr>
        <w:t xml:space="preserve"> zemākā cena.</w:t>
      </w:r>
    </w:p>
    <w:p w:rsidR="00A941FD" w:rsidRPr="00521F4F" w:rsidRDefault="00A941FD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91" w:rsidRPr="00521F4F" w:rsidRDefault="00656DFA" w:rsidP="00471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F4F">
        <w:rPr>
          <w:rFonts w:ascii="Times New Roman" w:hAnsi="Times New Roman"/>
          <w:sz w:val="24"/>
          <w:szCs w:val="24"/>
        </w:rPr>
        <w:t>Cenu aptaujas p</w:t>
      </w:r>
      <w:r w:rsidR="00AF5E4D">
        <w:rPr>
          <w:rFonts w:ascii="Times New Roman" w:hAnsi="Times New Roman"/>
          <w:sz w:val="24"/>
          <w:szCs w:val="24"/>
        </w:rPr>
        <w:t>ie</w:t>
      </w:r>
      <w:r w:rsidR="00B71BA0">
        <w:rPr>
          <w:rFonts w:ascii="Times New Roman" w:hAnsi="Times New Roman"/>
          <w:sz w:val="24"/>
          <w:szCs w:val="24"/>
        </w:rPr>
        <w:t>dāv</w:t>
      </w:r>
      <w:r w:rsidR="006017B0">
        <w:rPr>
          <w:rFonts w:ascii="Times New Roman" w:hAnsi="Times New Roman"/>
          <w:sz w:val="24"/>
          <w:szCs w:val="24"/>
        </w:rPr>
        <w:t>ājumu iesniegšanas termiņš 29</w:t>
      </w:r>
      <w:r w:rsidR="00FE1403">
        <w:rPr>
          <w:rFonts w:ascii="Times New Roman" w:hAnsi="Times New Roman"/>
          <w:sz w:val="24"/>
          <w:szCs w:val="24"/>
        </w:rPr>
        <w:t>.02</w:t>
      </w:r>
      <w:r w:rsidR="00BC5049" w:rsidRPr="00521F4F">
        <w:rPr>
          <w:rFonts w:ascii="Times New Roman" w:hAnsi="Times New Roman"/>
          <w:sz w:val="24"/>
          <w:szCs w:val="24"/>
        </w:rPr>
        <w:t>.</w:t>
      </w:r>
      <w:r w:rsidR="00FE1403">
        <w:rPr>
          <w:rFonts w:ascii="Times New Roman" w:hAnsi="Times New Roman"/>
          <w:sz w:val="24"/>
          <w:szCs w:val="24"/>
        </w:rPr>
        <w:t>2024</w:t>
      </w:r>
      <w:r w:rsidR="00471991" w:rsidRPr="00521F4F">
        <w:rPr>
          <w:rFonts w:ascii="Times New Roman" w:hAnsi="Times New Roman"/>
          <w:sz w:val="24"/>
          <w:szCs w:val="24"/>
        </w:rPr>
        <w:t>. plkst.14.00.</w:t>
      </w:r>
    </w:p>
    <w:p w:rsidR="00656DFA" w:rsidRPr="00521F4F" w:rsidRDefault="00656DFA" w:rsidP="0047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FA" w:rsidRDefault="00656DFA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0355C" w:rsidRPr="00521F4F" w:rsidRDefault="0010355C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A4ED8" w:rsidRDefault="00FE1403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tumenerģētikas speciāli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Grinvalds</w:t>
      </w:r>
    </w:p>
    <w:p w:rsidR="0010355C" w:rsidRDefault="0010355C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10355C" w:rsidRDefault="0010355C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10355C" w:rsidRDefault="0010355C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10355C" w:rsidRDefault="0010355C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6017B0" w:rsidRPr="00FB5F45" w:rsidRDefault="006017B0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FB5F45">
        <w:rPr>
          <w:rFonts w:ascii="Times New Roman" w:eastAsia="Times New Roman" w:hAnsi="Times New Roman"/>
          <w:sz w:val="24"/>
        </w:rPr>
        <w:lastRenderedPageBreak/>
        <w:t>Pielikums Nr.2</w:t>
      </w:r>
    </w:p>
    <w:p w:rsidR="006017B0" w:rsidRPr="00FB5F45" w:rsidRDefault="006017B0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B5F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FB5F4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FB5F45">
        <w:rPr>
          <w:rFonts w:ascii="Times New Roman" w:eastAsia="Times New Roman" w:hAnsi="Times New Roman"/>
          <w:sz w:val="24"/>
        </w:rPr>
        <w:t>.</w:t>
      </w:r>
    </w:p>
    <w:p w:rsidR="006017B0" w:rsidRPr="00FB5F45" w:rsidRDefault="006017B0" w:rsidP="006017B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dentifikācijas Nr. </w:t>
      </w:r>
      <w:r w:rsidR="0010355C">
        <w:rPr>
          <w:rFonts w:ascii="Times New Roman" w:eastAsia="Times New Roman" w:hAnsi="Times New Roman"/>
          <w:sz w:val="24"/>
        </w:rPr>
        <w:t>VS 24/10</w:t>
      </w:r>
    </w:p>
    <w:p w:rsidR="006017B0" w:rsidRPr="00FB5F45" w:rsidRDefault="006017B0" w:rsidP="006017B0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6017B0" w:rsidRPr="00FB5F45" w:rsidRDefault="006017B0" w:rsidP="006017B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4</w:t>
      </w:r>
      <w:r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017B0" w:rsidRPr="00FB5F45" w:rsidRDefault="006017B0" w:rsidP="006017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6017B0" w:rsidRPr="00FB5F45" w:rsidRDefault="006017B0" w:rsidP="00601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17B0" w:rsidRPr="006017B0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7B0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6017B0">
        <w:rPr>
          <w:rFonts w:ascii="Times New Roman" w:eastAsia="Times New Roman" w:hAnsi="Times New Roman"/>
          <w:sz w:val="24"/>
          <w:szCs w:val="24"/>
        </w:rPr>
        <w:br/>
        <w:t>“</w:t>
      </w:r>
      <w:r w:rsidRPr="006017B0">
        <w:rPr>
          <w:rFonts w:ascii="Times New Roman" w:hAnsi="Times New Roman"/>
          <w:sz w:val="24"/>
          <w:szCs w:val="24"/>
        </w:rPr>
        <w:t>Hidrocilindru izgatavošana un piegād</w:t>
      </w:r>
      <w:r>
        <w:rPr>
          <w:rFonts w:ascii="Times New Roman" w:hAnsi="Times New Roman"/>
          <w:sz w:val="24"/>
          <w:szCs w:val="24"/>
        </w:rPr>
        <w:t>e</w:t>
      </w:r>
      <w:r w:rsidRPr="006017B0">
        <w:rPr>
          <w:rFonts w:ascii="Times New Roman" w:hAnsi="Times New Roman"/>
          <w:sz w:val="24"/>
          <w:szCs w:val="24"/>
        </w:rPr>
        <w:t xml:space="preserve"> šķeldas katlu “KIV” Nr.1 un Nr.2 šķeldas kustīgajām grīdām operatīvai nomaiņai, šķeldas katlu mājai Brīvības ielā 38, Ventspilī” (</w:t>
      </w:r>
      <w:proofErr w:type="spellStart"/>
      <w:r w:rsidRPr="006017B0">
        <w:rPr>
          <w:rFonts w:ascii="Times New Roman" w:hAnsi="Times New Roman"/>
          <w:sz w:val="24"/>
          <w:szCs w:val="24"/>
        </w:rPr>
        <w:t>id.Nr</w:t>
      </w:r>
      <w:proofErr w:type="spellEnd"/>
      <w:r w:rsidRPr="006017B0">
        <w:rPr>
          <w:rFonts w:ascii="Times New Roman" w:hAnsi="Times New Roman"/>
          <w:sz w:val="24"/>
          <w:szCs w:val="24"/>
        </w:rPr>
        <w:t xml:space="preserve">. </w:t>
      </w:r>
      <w:r w:rsidR="0010355C">
        <w:rPr>
          <w:rFonts w:ascii="Times New Roman" w:hAnsi="Times New Roman"/>
          <w:sz w:val="24"/>
          <w:szCs w:val="24"/>
        </w:rPr>
        <w:t>VS 24/10)</w:t>
      </w:r>
      <w:r w:rsidRPr="006017B0">
        <w:rPr>
          <w:rFonts w:ascii="Times New Roman" w:hAnsi="Times New Roman"/>
          <w:sz w:val="24"/>
          <w:szCs w:val="24"/>
        </w:rPr>
        <w:t xml:space="preserve"> </w:t>
      </w:r>
      <w:r w:rsidRPr="006017B0">
        <w:rPr>
          <w:rFonts w:ascii="Times New Roman" w:eastAsia="Times New Roman" w:hAnsi="Times New Roman"/>
          <w:sz w:val="24"/>
          <w:szCs w:val="24"/>
        </w:rPr>
        <w:t>par līgumcenu:</w:t>
      </w: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2"/>
        <w:gridCol w:w="890"/>
        <w:gridCol w:w="1310"/>
        <w:gridCol w:w="1493"/>
        <w:gridCol w:w="1693"/>
      </w:tblGrid>
      <w:tr w:rsidR="006017B0" w:rsidRPr="00FB5F45" w:rsidTr="006017B0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6017B0" w:rsidRPr="00FB5F45" w:rsidTr="006017B0">
        <w:tc>
          <w:tcPr>
            <w:tcW w:w="556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6017B0" w:rsidRDefault="006017B0" w:rsidP="0060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0">
              <w:rPr>
                <w:rFonts w:ascii="Times New Roman" w:hAnsi="Times New Roman"/>
                <w:sz w:val="24"/>
                <w:szCs w:val="24"/>
              </w:rPr>
              <w:t>Hidrocilindru izgatavošana un piegā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017B0">
              <w:rPr>
                <w:rFonts w:ascii="Times New Roman" w:hAnsi="Times New Roman"/>
                <w:sz w:val="24"/>
                <w:szCs w:val="24"/>
              </w:rPr>
              <w:t xml:space="preserve"> šķeldas katlu “KIV” Nr.1 un Nr.2 šķeldas kustīgajām grīdām operatīvai nomaiņai, šķeldas katlu mājai Brīvības ielā 38, Ventspilī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017B0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6017B0" w:rsidRPr="00FB5F45" w:rsidRDefault="006017B0" w:rsidP="00601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017B0" w:rsidRPr="00FB5F45" w:rsidRDefault="006017B0" w:rsidP="00601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7B0" w:rsidRPr="00FB5F45" w:rsidTr="006017B0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017B0" w:rsidRPr="00FB5F45" w:rsidRDefault="006017B0" w:rsidP="0060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017B0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pildes termiņš: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__________________________</w:t>
      </w:r>
    </w:p>
    <w:p w:rsidR="006017B0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s termiņš: _________________________</w:t>
      </w: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6017B0" w:rsidRPr="00FB5F45" w:rsidRDefault="006017B0" w:rsidP="006017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FB5F45" w:rsidRDefault="006017B0" w:rsidP="006017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7B0" w:rsidRPr="0010355C" w:rsidRDefault="006017B0" w:rsidP="00103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</w:t>
      </w:r>
      <w:r w:rsidR="0010355C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6017B0" w:rsidRDefault="006017B0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17B0" w:rsidSect="0010355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07AE"/>
    <w:multiLevelType w:val="multilevel"/>
    <w:tmpl w:val="A3BC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1545F"/>
    <w:rsid w:val="00043985"/>
    <w:rsid w:val="00055221"/>
    <w:rsid w:val="000648D0"/>
    <w:rsid w:val="000659FB"/>
    <w:rsid w:val="0007248A"/>
    <w:rsid w:val="00086209"/>
    <w:rsid w:val="00086663"/>
    <w:rsid w:val="00092E67"/>
    <w:rsid w:val="000931B6"/>
    <w:rsid w:val="000A4B8A"/>
    <w:rsid w:val="000A7C78"/>
    <w:rsid w:val="000B3BDD"/>
    <w:rsid w:val="000D3060"/>
    <w:rsid w:val="000D4AC1"/>
    <w:rsid w:val="000D6E22"/>
    <w:rsid w:val="000F1D66"/>
    <w:rsid w:val="000F3157"/>
    <w:rsid w:val="0010355C"/>
    <w:rsid w:val="0013689F"/>
    <w:rsid w:val="00141EF0"/>
    <w:rsid w:val="0014207E"/>
    <w:rsid w:val="001426C0"/>
    <w:rsid w:val="001621B4"/>
    <w:rsid w:val="00164671"/>
    <w:rsid w:val="001649C5"/>
    <w:rsid w:val="001766FA"/>
    <w:rsid w:val="00186B8D"/>
    <w:rsid w:val="00197B89"/>
    <w:rsid w:val="001A4C23"/>
    <w:rsid w:val="001B35F1"/>
    <w:rsid w:val="001B6F36"/>
    <w:rsid w:val="001D1267"/>
    <w:rsid w:val="001D1B18"/>
    <w:rsid w:val="001F0EDB"/>
    <w:rsid w:val="001F413B"/>
    <w:rsid w:val="001F43FC"/>
    <w:rsid w:val="001F62D0"/>
    <w:rsid w:val="00203A7A"/>
    <w:rsid w:val="002068EE"/>
    <w:rsid w:val="00211168"/>
    <w:rsid w:val="00214EBF"/>
    <w:rsid w:val="00215804"/>
    <w:rsid w:val="00215D3C"/>
    <w:rsid w:val="002250EA"/>
    <w:rsid w:val="00226F29"/>
    <w:rsid w:val="00236523"/>
    <w:rsid w:val="00236636"/>
    <w:rsid w:val="00247CB3"/>
    <w:rsid w:val="002524B5"/>
    <w:rsid w:val="0026098A"/>
    <w:rsid w:val="00284789"/>
    <w:rsid w:val="00285475"/>
    <w:rsid w:val="0029425A"/>
    <w:rsid w:val="002A0921"/>
    <w:rsid w:val="002A2E2F"/>
    <w:rsid w:val="002A40D8"/>
    <w:rsid w:val="002A5DA5"/>
    <w:rsid w:val="002C2828"/>
    <w:rsid w:val="002D3109"/>
    <w:rsid w:val="002D4096"/>
    <w:rsid w:val="002D7129"/>
    <w:rsid w:val="002F1C64"/>
    <w:rsid w:val="002F4DC5"/>
    <w:rsid w:val="002F7C2A"/>
    <w:rsid w:val="003060C6"/>
    <w:rsid w:val="00306601"/>
    <w:rsid w:val="00321979"/>
    <w:rsid w:val="00322726"/>
    <w:rsid w:val="00325823"/>
    <w:rsid w:val="00331878"/>
    <w:rsid w:val="00341E96"/>
    <w:rsid w:val="00353DD3"/>
    <w:rsid w:val="00355A15"/>
    <w:rsid w:val="003631C8"/>
    <w:rsid w:val="00363D5A"/>
    <w:rsid w:val="00372C4F"/>
    <w:rsid w:val="00375C2E"/>
    <w:rsid w:val="00393309"/>
    <w:rsid w:val="003B15AB"/>
    <w:rsid w:val="003B1937"/>
    <w:rsid w:val="003D2E98"/>
    <w:rsid w:val="003D42BB"/>
    <w:rsid w:val="003F120A"/>
    <w:rsid w:val="003F2853"/>
    <w:rsid w:val="00403A0D"/>
    <w:rsid w:val="0041474B"/>
    <w:rsid w:val="00414D14"/>
    <w:rsid w:val="004152BC"/>
    <w:rsid w:val="0041578A"/>
    <w:rsid w:val="00415873"/>
    <w:rsid w:val="00417010"/>
    <w:rsid w:val="004243ED"/>
    <w:rsid w:val="0044015D"/>
    <w:rsid w:val="004411A3"/>
    <w:rsid w:val="00463BDA"/>
    <w:rsid w:val="00463D72"/>
    <w:rsid w:val="00471991"/>
    <w:rsid w:val="00483337"/>
    <w:rsid w:val="0048750D"/>
    <w:rsid w:val="004929C5"/>
    <w:rsid w:val="004A0E47"/>
    <w:rsid w:val="004A2E21"/>
    <w:rsid w:val="004A4B50"/>
    <w:rsid w:val="004B7D85"/>
    <w:rsid w:val="004C27E3"/>
    <w:rsid w:val="004C4B41"/>
    <w:rsid w:val="004C70C4"/>
    <w:rsid w:val="004D0AD3"/>
    <w:rsid w:val="004D4E92"/>
    <w:rsid w:val="004D6512"/>
    <w:rsid w:val="004D746D"/>
    <w:rsid w:val="004E1674"/>
    <w:rsid w:val="004E3A65"/>
    <w:rsid w:val="004E46EC"/>
    <w:rsid w:val="004E6454"/>
    <w:rsid w:val="004E6858"/>
    <w:rsid w:val="004F0869"/>
    <w:rsid w:val="00521F4F"/>
    <w:rsid w:val="005223B3"/>
    <w:rsid w:val="0052519F"/>
    <w:rsid w:val="00542158"/>
    <w:rsid w:val="005506AA"/>
    <w:rsid w:val="005827B8"/>
    <w:rsid w:val="00585B53"/>
    <w:rsid w:val="005963DC"/>
    <w:rsid w:val="005970C6"/>
    <w:rsid w:val="005A465C"/>
    <w:rsid w:val="005B6569"/>
    <w:rsid w:val="005C6C14"/>
    <w:rsid w:val="005E2934"/>
    <w:rsid w:val="005E4293"/>
    <w:rsid w:val="0060016E"/>
    <w:rsid w:val="0060120E"/>
    <w:rsid w:val="006017B0"/>
    <w:rsid w:val="00623B15"/>
    <w:rsid w:val="00625707"/>
    <w:rsid w:val="006263E0"/>
    <w:rsid w:val="00634288"/>
    <w:rsid w:val="006465E3"/>
    <w:rsid w:val="00651E50"/>
    <w:rsid w:val="00656DFA"/>
    <w:rsid w:val="006603B2"/>
    <w:rsid w:val="0066439A"/>
    <w:rsid w:val="00664876"/>
    <w:rsid w:val="00680BE5"/>
    <w:rsid w:val="00683732"/>
    <w:rsid w:val="006C43DA"/>
    <w:rsid w:val="006D3771"/>
    <w:rsid w:val="006D736A"/>
    <w:rsid w:val="006F4511"/>
    <w:rsid w:val="00710450"/>
    <w:rsid w:val="00710D72"/>
    <w:rsid w:val="007208BA"/>
    <w:rsid w:val="00725AC8"/>
    <w:rsid w:val="00736789"/>
    <w:rsid w:val="007526F3"/>
    <w:rsid w:val="007533A5"/>
    <w:rsid w:val="00762145"/>
    <w:rsid w:val="00765674"/>
    <w:rsid w:val="007707D3"/>
    <w:rsid w:val="00770C82"/>
    <w:rsid w:val="00772D6D"/>
    <w:rsid w:val="00774740"/>
    <w:rsid w:val="007807DC"/>
    <w:rsid w:val="007819B8"/>
    <w:rsid w:val="007820B2"/>
    <w:rsid w:val="00790979"/>
    <w:rsid w:val="00792DAB"/>
    <w:rsid w:val="007A02BD"/>
    <w:rsid w:val="007A2CEF"/>
    <w:rsid w:val="007A5743"/>
    <w:rsid w:val="007B1DAF"/>
    <w:rsid w:val="007C0B97"/>
    <w:rsid w:val="007C16EA"/>
    <w:rsid w:val="007E3617"/>
    <w:rsid w:val="007F11B8"/>
    <w:rsid w:val="007F17CF"/>
    <w:rsid w:val="00812B72"/>
    <w:rsid w:val="008150A1"/>
    <w:rsid w:val="00820FCD"/>
    <w:rsid w:val="008236F3"/>
    <w:rsid w:val="008238DE"/>
    <w:rsid w:val="00827D38"/>
    <w:rsid w:val="00862D22"/>
    <w:rsid w:val="00873A44"/>
    <w:rsid w:val="00876CE4"/>
    <w:rsid w:val="00883412"/>
    <w:rsid w:val="00885D5F"/>
    <w:rsid w:val="00887AB5"/>
    <w:rsid w:val="00891904"/>
    <w:rsid w:val="00897838"/>
    <w:rsid w:val="008A4ED8"/>
    <w:rsid w:val="008C1EBF"/>
    <w:rsid w:val="008C39FF"/>
    <w:rsid w:val="008C4296"/>
    <w:rsid w:val="008C6067"/>
    <w:rsid w:val="008D4761"/>
    <w:rsid w:val="008E32E1"/>
    <w:rsid w:val="00905EAC"/>
    <w:rsid w:val="00915030"/>
    <w:rsid w:val="0091516D"/>
    <w:rsid w:val="00922D4C"/>
    <w:rsid w:val="00924BFC"/>
    <w:rsid w:val="009260C3"/>
    <w:rsid w:val="009379D0"/>
    <w:rsid w:val="00962D0D"/>
    <w:rsid w:val="0096321C"/>
    <w:rsid w:val="00971730"/>
    <w:rsid w:val="00972723"/>
    <w:rsid w:val="009803AD"/>
    <w:rsid w:val="0098041B"/>
    <w:rsid w:val="00983A81"/>
    <w:rsid w:val="0099001A"/>
    <w:rsid w:val="009A75D0"/>
    <w:rsid w:val="009B0134"/>
    <w:rsid w:val="009B0A75"/>
    <w:rsid w:val="009B1706"/>
    <w:rsid w:val="009C1049"/>
    <w:rsid w:val="009F6A68"/>
    <w:rsid w:val="00A01D4C"/>
    <w:rsid w:val="00A3055B"/>
    <w:rsid w:val="00A3214B"/>
    <w:rsid w:val="00A42047"/>
    <w:rsid w:val="00A47F5B"/>
    <w:rsid w:val="00A5131B"/>
    <w:rsid w:val="00A51EFE"/>
    <w:rsid w:val="00A57465"/>
    <w:rsid w:val="00A61541"/>
    <w:rsid w:val="00A65CD4"/>
    <w:rsid w:val="00A7018A"/>
    <w:rsid w:val="00A807E8"/>
    <w:rsid w:val="00A91800"/>
    <w:rsid w:val="00A941FD"/>
    <w:rsid w:val="00A97600"/>
    <w:rsid w:val="00AA4A80"/>
    <w:rsid w:val="00AA555F"/>
    <w:rsid w:val="00AA6331"/>
    <w:rsid w:val="00AB32EB"/>
    <w:rsid w:val="00AB52B8"/>
    <w:rsid w:val="00AB6983"/>
    <w:rsid w:val="00AD554F"/>
    <w:rsid w:val="00AD7D58"/>
    <w:rsid w:val="00AE3759"/>
    <w:rsid w:val="00AF175B"/>
    <w:rsid w:val="00AF5E4D"/>
    <w:rsid w:val="00B01FC8"/>
    <w:rsid w:val="00B021CA"/>
    <w:rsid w:val="00B02578"/>
    <w:rsid w:val="00B0658C"/>
    <w:rsid w:val="00B067B3"/>
    <w:rsid w:val="00B15EFB"/>
    <w:rsid w:val="00B525C4"/>
    <w:rsid w:val="00B527C7"/>
    <w:rsid w:val="00B54D92"/>
    <w:rsid w:val="00B56185"/>
    <w:rsid w:val="00B71BA0"/>
    <w:rsid w:val="00B74F6D"/>
    <w:rsid w:val="00B90A58"/>
    <w:rsid w:val="00BB7D11"/>
    <w:rsid w:val="00BC5049"/>
    <w:rsid w:val="00BC76CB"/>
    <w:rsid w:val="00BC77EE"/>
    <w:rsid w:val="00BD46AF"/>
    <w:rsid w:val="00BE4220"/>
    <w:rsid w:val="00BF1BBC"/>
    <w:rsid w:val="00BF4991"/>
    <w:rsid w:val="00C2356A"/>
    <w:rsid w:val="00C251E8"/>
    <w:rsid w:val="00C41404"/>
    <w:rsid w:val="00C605D0"/>
    <w:rsid w:val="00C61E65"/>
    <w:rsid w:val="00C92678"/>
    <w:rsid w:val="00C92D74"/>
    <w:rsid w:val="00C95559"/>
    <w:rsid w:val="00CA4F7E"/>
    <w:rsid w:val="00CF0F6A"/>
    <w:rsid w:val="00CF3415"/>
    <w:rsid w:val="00CF560B"/>
    <w:rsid w:val="00CF5AD5"/>
    <w:rsid w:val="00D01C6D"/>
    <w:rsid w:val="00D035A9"/>
    <w:rsid w:val="00D04690"/>
    <w:rsid w:val="00D05726"/>
    <w:rsid w:val="00D14713"/>
    <w:rsid w:val="00D17E17"/>
    <w:rsid w:val="00D17E7B"/>
    <w:rsid w:val="00D27F51"/>
    <w:rsid w:val="00D32430"/>
    <w:rsid w:val="00D32FED"/>
    <w:rsid w:val="00D40C66"/>
    <w:rsid w:val="00D431B7"/>
    <w:rsid w:val="00D43D4F"/>
    <w:rsid w:val="00D44DB4"/>
    <w:rsid w:val="00D53973"/>
    <w:rsid w:val="00D61FDC"/>
    <w:rsid w:val="00D64E9C"/>
    <w:rsid w:val="00D80E4E"/>
    <w:rsid w:val="00D81683"/>
    <w:rsid w:val="00D85C27"/>
    <w:rsid w:val="00D87570"/>
    <w:rsid w:val="00D9797A"/>
    <w:rsid w:val="00DA41A6"/>
    <w:rsid w:val="00DA4B63"/>
    <w:rsid w:val="00DA662B"/>
    <w:rsid w:val="00DB5DEF"/>
    <w:rsid w:val="00DD3D75"/>
    <w:rsid w:val="00DD7A4D"/>
    <w:rsid w:val="00DE1891"/>
    <w:rsid w:val="00DE3C2C"/>
    <w:rsid w:val="00DF5D86"/>
    <w:rsid w:val="00DF7147"/>
    <w:rsid w:val="00E03D00"/>
    <w:rsid w:val="00E06DFE"/>
    <w:rsid w:val="00E12123"/>
    <w:rsid w:val="00E14424"/>
    <w:rsid w:val="00E160FD"/>
    <w:rsid w:val="00E216D3"/>
    <w:rsid w:val="00E2786C"/>
    <w:rsid w:val="00E315EB"/>
    <w:rsid w:val="00E34A07"/>
    <w:rsid w:val="00E43592"/>
    <w:rsid w:val="00E450BF"/>
    <w:rsid w:val="00E544E3"/>
    <w:rsid w:val="00E755BB"/>
    <w:rsid w:val="00E775E9"/>
    <w:rsid w:val="00E82549"/>
    <w:rsid w:val="00E85F75"/>
    <w:rsid w:val="00E90AFB"/>
    <w:rsid w:val="00E93D8A"/>
    <w:rsid w:val="00E94D5D"/>
    <w:rsid w:val="00E95808"/>
    <w:rsid w:val="00EA077D"/>
    <w:rsid w:val="00EA09FB"/>
    <w:rsid w:val="00EC6823"/>
    <w:rsid w:val="00EC6FD8"/>
    <w:rsid w:val="00ED7CB9"/>
    <w:rsid w:val="00EE6811"/>
    <w:rsid w:val="00EF1136"/>
    <w:rsid w:val="00EF1C89"/>
    <w:rsid w:val="00F0560D"/>
    <w:rsid w:val="00F05B79"/>
    <w:rsid w:val="00F10D5D"/>
    <w:rsid w:val="00F21F9C"/>
    <w:rsid w:val="00F21FB7"/>
    <w:rsid w:val="00F231B5"/>
    <w:rsid w:val="00F3010D"/>
    <w:rsid w:val="00F31442"/>
    <w:rsid w:val="00F367C2"/>
    <w:rsid w:val="00F43259"/>
    <w:rsid w:val="00F56B15"/>
    <w:rsid w:val="00F621B3"/>
    <w:rsid w:val="00F733F0"/>
    <w:rsid w:val="00F766E8"/>
    <w:rsid w:val="00FA19CA"/>
    <w:rsid w:val="00FB7A66"/>
    <w:rsid w:val="00FC4D93"/>
    <w:rsid w:val="00FC6BC3"/>
    <w:rsid w:val="00FD0B9B"/>
    <w:rsid w:val="00FD5133"/>
    <w:rsid w:val="00FE10DC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0F3F0E-BA16-416A-9292-B58AC42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2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7248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E3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60120E"/>
    <w:rPr>
      <w:rFonts w:ascii="Courier New" w:eastAsia="Times New Roman" w:hAnsi="Courier New" w:cs="Courier New"/>
    </w:rPr>
  </w:style>
  <w:style w:type="character" w:customStyle="1" w:styleId="y2iqfc">
    <w:name w:val="y2iqfc"/>
    <w:rsid w:val="0060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400A-AF88-4A19-9E3B-03FC8F6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1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2-03-21T09:30:00Z</cp:lastPrinted>
  <dcterms:created xsi:type="dcterms:W3CDTF">2024-02-13T14:10:00Z</dcterms:created>
  <dcterms:modified xsi:type="dcterms:W3CDTF">2024-02-13T14:10:00Z</dcterms:modified>
</cp:coreProperties>
</file>